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7D97" w14:textId="77777777" w:rsidR="00FD5430" w:rsidRPr="007900D5" w:rsidRDefault="00FD5430" w:rsidP="00930568">
      <w:pPr>
        <w:kinsoku w:val="0"/>
        <w:overflowPunct w:val="0"/>
        <w:textAlignment w:val="baseline"/>
        <w:rPr>
          <w:rFonts w:ascii="ＭＳ 明朝" w:eastAsia="ＭＳ 明朝" w:hAnsi="ＭＳ 明朝" w:cs="ＭＳ 明朝"/>
          <w:kern w:val="0"/>
          <w:szCs w:val="24"/>
        </w:rPr>
      </w:pPr>
      <w:r w:rsidRPr="007900D5">
        <w:rPr>
          <w:rFonts w:ascii="Times New Roman" w:eastAsia="ＭＳ 明朝" w:hAnsi="Times New Roman" w:cs="ＭＳ 明朝" w:hint="eastAsia"/>
          <w:kern w:val="0"/>
          <w:szCs w:val="24"/>
        </w:rPr>
        <w:t>様式第９</w:t>
      </w:r>
      <w:r w:rsidRPr="007900D5">
        <w:rPr>
          <w:rFonts w:ascii="ＭＳ 明朝" w:eastAsia="ＭＳ 明朝" w:hAnsi="ＭＳ 明朝" w:cs="ＭＳ 明朝"/>
          <w:kern w:val="0"/>
          <w:szCs w:val="24"/>
        </w:rPr>
        <w:t>(</w:t>
      </w:r>
      <w:r w:rsidRPr="007900D5">
        <w:rPr>
          <w:rFonts w:ascii="Times New Roman" w:eastAsia="ＭＳ 明朝" w:hAnsi="Times New Roman" w:cs="ＭＳ 明朝" w:hint="eastAsia"/>
          <w:kern w:val="0"/>
          <w:szCs w:val="24"/>
        </w:rPr>
        <w:t>第８条関係</w:t>
      </w:r>
      <w:r w:rsidRPr="007900D5">
        <w:rPr>
          <w:rFonts w:ascii="ＭＳ 明朝" w:eastAsia="ＭＳ 明朝" w:hAnsi="ＭＳ 明朝" w:cs="ＭＳ 明朝"/>
          <w:kern w:val="0"/>
          <w:szCs w:val="24"/>
        </w:rPr>
        <w:t>)</w:t>
      </w:r>
    </w:p>
    <w:p w14:paraId="77CBEA6F" w14:textId="77777777" w:rsidR="00FD5430" w:rsidRPr="007900D5" w:rsidRDefault="00FD5430" w:rsidP="00930568">
      <w:pPr>
        <w:kinsoku w:val="0"/>
        <w:overflowPunct w:val="0"/>
        <w:rPr>
          <w:rFonts w:ascii="ＭＳ 明朝" w:eastAsia="ＭＳ 明朝" w:hAnsi="Times New Roman" w:cs="Times New Roman"/>
          <w:kern w:val="0"/>
          <w:szCs w:val="24"/>
        </w:rPr>
      </w:pPr>
    </w:p>
    <w:p w14:paraId="0C93F7CB" w14:textId="726237FA" w:rsidR="00FD5430" w:rsidRPr="007900D5" w:rsidRDefault="00704097" w:rsidP="00930568">
      <w:pPr>
        <w:kinsoku w:val="0"/>
        <w:overflowPunct w:val="0"/>
        <w:adjustRightInd w:val="0"/>
        <w:jc w:val="right"/>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令和　　</w:t>
      </w:r>
      <w:r w:rsidR="00FD5430" w:rsidRPr="007900D5">
        <w:rPr>
          <w:rFonts w:ascii="Times New Roman" w:eastAsia="ＭＳ 明朝" w:hAnsi="Times New Roman" w:cs="ＭＳ 明朝" w:hint="eastAsia"/>
          <w:kern w:val="0"/>
          <w:szCs w:val="24"/>
        </w:rPr>
        <w:t>年　　月　　日</w:t>
      </w:r>
    </w:p>
    <w:p w14:paraId="2395F054"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4A31883A" w14:textId="77777777" w:rsidR="00FD5430" w:rsidRPr="007900D5" w:rsidRDefault="00FD5430" w:rsidP="00930568">
      <w:pPr>
        <w:kinsoku w:val="0"/>
        <w:overflowPunct w:val="0"/>
        <w:adjustRightInd w:val="0"/>
        <w:textAlignment w:val="baseline"/>
        <w:rPr>
          <w:rFonts w:ascii="ＭＳ 明朝" w:eastAsia="ＭＳ 明朝" w:hAnsi="ＭＳ 明朝" w:cs="ＭＳ 明朝"/>
          <w:kern w:val="0"/>
          <w:szCs w:val="24"/>
        </w:rPr>
      </w:pPr>
      <w:r w:rsidRPr="007900D5">
        <w:rPr>
          <w:rFonts w:ascii="Times New Roman" w:eastAsia="ＭＳ 明朝" w:hAnsi="Times New Roman" w:cs="ＭＳ 明朝" w:hint="eastAsia"/>
          <w:kern w:val="0"/>
          <w:szCs w:val="24"/>
        </w:rPr>
        <w:t xml:space="preserve">　</w:t>
      </w:r>
      <w:r w:rsidRPr="007900D5">
        <w:rPr>
          <w:rFonts w:ascii="ＭＳ 明朝" w:eastAsia="ＭＳ 明朝" w:hAnsi="ＭＳ 明朝" w:cs="ＭＳ 明朝" w:hint="eastAsia"/>
          <w:kern w:val="0"/>
          <w:szCs w:val="24"/>
        </w:rPr>
        <w:t>公益財団法人廃棄物・３Ｒ研究財団</w:t>
      </w:r>
    </w:p>
    <w:p w14:paraId="6943FE5F" w14:textId="77777777" w:rsidR="00FD5430" w:rsidRPr="007900D5"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理　事　長　   梶原　成元 　殿</w:t>
      </w:r>
    </w:p>
    <w:p w14:paraId="70827287"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14EDF154"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補助事業者　住　　　　所</w:t>
      </w:r>
    </w:p>
    <w:p w14:paraId="074FD51F"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氏名又は名称</w:t>
      </w:r>
    </w:p>
    <w:p w14:paraId="1CAFC32E" w14:textId="1D02B0A3" w:rsidR="00FD5430" w:rsidRPr="007900D5" w:rsidRDefault="00FD5430" w:rsidP="00930568">
      <w:pPr>
        <w:kinsoku w:val="0"/>
        <w:overflowPunct w:val="0"/>
        <w:adjustRightInd w:val="0"/>
        <w:ind w:leftChars="700" w:left="1587"/>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r w:rsidRPr="007900D5">
        <w:rPr>
          <w:rFonts w:ascii="ＭＳ 明朝" w:eastAsia="ＭＳ 明朝" w:hAnsi="ＭＳ 明朝" w:cs="ＭＳ 明朝" w:hint="eastAsia"/>
          <w:spacing w:val="3"/>
          <w:w w:val="70"/>
          <w:kern w:val="0"/>
          <w:szCs w:val="24"/>
          <w:fitText w:val="1362" w:id="-1934313978"/>
        </w:rPr>
        <w:t>代表者の職・氏</w:t>
      </w:r>
      <w:r w:rsidRPr="007900D5">
        <w:rPr>
          <w:rFonts w:ascii="ＭＳ 明朝" w:eastAsia="ＭＳ 明朝" w:hAnsi="ＭＳ 明朝" w:cs="ＭＳ 明朝" w:hint="eastAsia"/>
          <w:spacing w:val="-7"/>
          <w:w w:val="70"/>
          <w:kern w:val="0"/>
          <w:szCs w:val="24"/>
          <w:fitText w:val="1362" w:id="-1934313978"/>
        </w:rPr>
        <w:t>名</w:t>
      </w:r>
      <w:r w:rsidRPr="007900D5">
        <w:rPr>
          <w:rFonts w:ascii="ＭＳ 明朝" w:eastAsia="ＭＳ 明朝" w:hAnsi="ＭＳ 明朝" w:cs="ＭＳ 明朝" w:hint="eastAsia"/>
          <w:kern w:val="0"/>
          <w:szCs w:val="24"/>
        </w:rPr>
        <w:t xml:space="preserve">　　　　　　　　 　　　</w:t>
      </w:r>
    </w:p>
    <w:p w14:paraId="4F53CED6" w14:textId="77777777" w:rsidR="008D58C3" w:rsidRPr="007900D5"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押印省略）</w:t>
      </w:r>
    </w:p>
    <w:p w14:paraId="2399097E"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w:t>
      </w:r>
    </w:p>
    <w:p w14:paraId="410DFDD7" w14:textId="3C9CC671" w:rsidR="00FD5430" w:rsidRPr="007900D5" w:rsidRDefault="00381273" w:rsidP="00930568">
      <w:pPr>
        <w:kinsoku w:val="0"/>
        <w:overflowPunct w:val="0"/>
        <w:adjustRightInd w:val="0"/>
        <w:jc w:val="center"/>
        <w:textAlignment w:val="baseline"/>
        <w:rPr>
          <w:rFonts w:ascii="ＭＳ 明朝" w:eastAsia="ＭＳ 明朝" w:hAnsi="Times New Roman" w:cs="Times New Roman"/>
          <w:kern w:val="0"/>
          <w:szCs w:val="24"/>
        </w:rPr>
      </w:pPr>
      <w:r w:rsidRPr="007900D5">
        <w:rPr>
          <w:rFonts w:ascii="ＭＳ 明朝" w:eastAsia="ＭＳ 明朝" w:hAnsi="ＭＳ 明朝" w:cs="Times New Roman" w:hint="eastAsia"/>
          <w:szCs w:val="24"/>
        </w:rPr>
        <w:t>令和５年度</w:t>
      </w:r>
      <w:r w:rsidR="00FD5430" w:rsidRPr="007900D5">
        <w:rPr>
          <w:rFonts w:ascii="Times New Roman" w:eastAsia="ＭＳ 明朝" w:hAnsi="Times New Roman" w:cs="ＭＳ 明朝" w:hint="eastAsia"/>
          <w:kern w:val="0"/>
          <w:szCs w:val="24"/>
        </w:rPr>
        <w:t>消費税及び地方消費税に係る仕入控除税額報告書</w:t>
      </w:r>
    </w:p>
    <w:p w14:paraId="50CFFD7E"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563CA330" w14:textId="61505D9A"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w:t>
      </w:r>
      <w:r w:rsidR="009254CB">
        <w:rPr>
          <w:rFonts w:ascii="Times New Roman" w:eastAsia="ＭＳ 明朝" w:hAnsi="Times New Roman" w:cs="ＭＳ 明朝" w:hint="eastAsia"/>
          <w:kern w:val="0"/>
          <w:szCs w:val="24"/>
        </w:rPr>
        <w:t xml:space="preserve">令和　　</w:t>
      </w:r>
      <w:r w:rsidRPr="007900D5">
        <w:rPr>
          <w:rFonts w:ascii="Times New Roman" w:eastAsia="ＭＳ 明朝" w:hAnsi="Times New Roman" w:cs="ＭＳ 明朝" w:hint="eastAsia"/>
          <w:kern w:val="0"/>
          <w:szCs w:val="24"/>
        </w:rPr>
        <w:t>年　　月　　日付け</w:t>
      </w:r>
      <w:r w:rsidRPr="007900D5">
        <w:rPr>
          <w:rFonts w:ascii="ＭＳ 明朝" w:eastAsia="ＭＳ 明朝" w:hAnsi="ＭＳ 明朝" w:cs="ＭＳ 明朝" w:hint="eastAsia"/>
          <w:kern w:val="0"/>
          <w:szCs w:val="24"/>
        </w:rPr>
        <w:t>廃３Ｒ研</w:t>
      </w:r>
      <w:r w:rsidRPr="007900D5">
        <w:rPr>
          <w:rFonts w:ascii="Times New Roman" w:eastAsia="ＭＳ 明朝" w:hAnsi="Times New Roman" w:cs="ＭＳ 明朝" w:hint="eastAsia"/>
          <w:kern w:val="0"/>
          <w:szCs w:val="24"/>
        </w:rPr>
        <w:t>第</w:t>
      </w:r>
      <w:r w:rsidRPr="007900D5">
        <w:rPr>
          <w:rFonts w:ascii="Times New Roman" w:eastAsia="ＭＳ 明朝" w:hAnsi="Times New Roman" w:cs="ＭＳ 明朝" w:hint="eastAsia"/>
          <w:kern w:val="0"/>
          <w:szCs w:val="24"/>
        </w:rPr>
        <w:t xml:space="preserve">         </w:t>
      </w:r>
      <w:r w:rsidRPr="007900D5">
        <w:rPr>
          <w:rFonts w:ascii="Times New Roman" w:eastAsia="ＭＳ 明朝" w:hAnsi="Times New Roman" w:cs="ＭＳ 明朝" w:hint="eastAsia"/>
          <w:kern w:val="0"/>
          <w:szCs w:val="24"/>
        </w:rPr>
        <w:t>号で交付決定の通知を受けた</w:t>
      </w:r>
      <w:r w:rsidR="00C7492D" w:rsidRPr="00C7492D">
        <w:rPr>
          <w:rFonts w:ascii="Times New Roman" w:eastAsia="ＭＳ 明朝" w:hAnsi="Times New Roman" w:cs="ＭＳ 明朝" w:hint="eastAsia"/>
          <w:kern w:val="0"/>
          <w:szCs w:val="24"/>
        </w:rPr>
        <w:t>二酸化炭素排出抑制対策事業費等補助金（プラスチック資源・金属資源等のバリューチェーン脱炭素化のための高度化設備導入等促進事業）</w:t>
      </w:r>
      <w:r w:rsidRPr="007900D5">
        <w:rPr>
          <w:rFonts w:ascii="Times New Roman" w:eastAsia="ＭＳ 明朝" w:hAnsi="Times New Roman" w:cs="ＭＳ 明朝" w:hint="eastAsia"/>
          <w:kern w:val="0"/>
          <w:szCs w:val="24"/>
        </w:rPr>
        <w:t>について、</w:t>
      </w:r>
      <w:r w:rsidR="00C7492D" w:rsidRPr="00C7492D">
        <w:rPr>
          <w:rFonts w:ascii="ＭＳ 明朝" w:eastAsia="ＭＳ 明朝" w:hAnsi="ＭＳ 明朝" w:cs="Times New Roman" w:hint="eastAsia"/>
          <w:szCs w:val="24"/>
        </w:rPr>
        <w:t>令和５年度二酸化炭素排出抑制対策事業費等補助金（プラスチック資源・金属資源等のバリューチェーン脱炭素化のための高度化設備導入等促進事業）</w:t>
      </w:r>
      <w:r w:rsidRPr="007900D5">
        <w:rPr>
          <w:rFonts w:ascii="Times New Roman" w:eastAsia="ＭＳ 明朝" w:hAnsi="Times New Roman" w:cs="ＭＳ 明朝" w:hint="eastAsia"/>
          <w:kern w:val="0"/>
          <w:szCs w:val="24"/>
        </w:rPr>
        <w:t>交付規程第８条第十号の規定に基づき下記のとおり報告します。</w:t>
      </w:r>
    </w:p>
    <w:p w14:paraId="6F4D4F29"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03E2D93A" w14:textId="77777777" w:rsidR="00FD5430" w:rsidRPr="007900D5" w:rsidRDefault="00FD5430" w:rsidP="00930568">
      <w:pPr>
        <w:kinsoku w:val="0"/>
        <w:overflowPunct w:val="0"/>
        <w:adjustRightInd w:val="0"/>
        <w:jc w:val="center"/>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記</w:t>
      </w:r>
    </w:p>
    <w:p w14:paraId="30B426F7"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0A47A19C" w14:textId="77777777" w:rsidR="00FD5430" w:rsidRPr="007900D5"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１　補助金額（規程第１２条第１項による額の確定額）</w:t>
      </w:r>
    </w:p>
    <w:p w14:paraId="790F82E8"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金　　　　　　　　　　　　　円</w:t>
      </w:r>
    </w:p>
    <w:p w14:paraId="631E090C"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124DFA7D" w14:textId="77777777" w:rsidR="00FD5430" w:rsidRPr="007900D5" w:rsidRDefault="00FD5430" w:rsidP="00930568">
      <w:pPr>
        <w:kinsoku w:val="0"/>
        <w:overflowPunct w:val="0"/>
        <w:adjustRightInd w:val="0"/>
        <w:ind w:left="7709" w:hangingChars="3400" w:hanging="7709"/>
        <w:textAlignment w:val="baseline"/>
        <w:outlineLvl w:val="0"/>
        <w:rPr>
          <w:rFonts w:ascii="Times New Roman" w:eastAsia="ＭＳ 明朝" w:hAnsi="Times New Roman" w:cs="Times New Roman"/>
          <w:kern w:val="0"/>
          <w:szCs w:val="24"/>
        </w:rPr>
      </w:pPr>
      <w:r w:rsidRPr="007900D5">
        <w:rPr>
          <w:rFonts w:ascii="Times New Roman" w:eastAsia="ＭＳ 明朝" w:hAnsi="Times New Roman" w:cs="ＭＳ 明朝" w:hint="eastAsia"/>
          <w:kern w:val="0"/>
          <w:szCs w:val="24"/>
        </w:rPr>
        <w:t>２</w:t>
      </w:r>
      <w:r w:rsidRPr="007900D5">
        <w:rPr>
          <w:rFonts w:ascii="Times New Roman" w:eastAsia="ＭＳ 明朝" w:hAnsi="Times New Roman" w:cs="Times New Roman"/>
          <w:kern w:val="0"/>
          <w:szCs w:val="24"/>
        </w:rPr>
        <w:t xml:space="preserve"> </w:t>
      </w:r>
      <w:r w:rsidRPr="007900D5">
        <w:rPr>
          <w:rFonts w:ascii="Times New Roman" w:eastAsia="ＭＳ 明朝" w:hAnsi="Times New Roman" w:cs="ＭＳ 明朝" w:hint="eastAsia"/>
          <w:kern w:val="0"/>
          <w:szCs w:val="24"/>
        </w:rPr>
        <w:t xml:space="preserve"> </w:t>
      </w:r>
      <w:r w:rsidRPr="007900D5">
        <w:rPr>
          <w:rFonts w:ascii="Times New Roman" w:eastAsia="ＭＳ 明朝" w:hAnsi="Times New Roman" w:cs="ＭＳ 明朝" w:hint="eastAsia"/>
          <w:kern w:val="0"/>
          <w:szCs w:val="24"/>
        </w:rPr>
        <w:t>消費税及び地方消費税の申告により確定した消費税及び地方消費税に係る仕入控除税</w:t>
      </w:r>
    </w:p>
    <w:p w14:paraId="548F3AD1" w14:textId="77777777" w:rsidR="00FD5430" w:rsidRPr="007900D5" w:rsidRDefault="00FD5430" w:rsidP="00930568">
      <w:pPr>
        <w:kinsoku w:val="0"/>
        <w:overflowPunct w:val="0"/>
        <w:adjustRightInd w:val="0"/>
        <w:ind w:left="7709" w:hangingChars="3400" w:hanging="7709"/>
        <w:textAlignment w:val="baseline"/>
        <w:rPr>
          <w:rFonts w:ascii="Times New Roman" w:eastAsia="ＭＳ 明朝" w:hAnsi="Times New Roman" w:cs="ＭＳ 明朝"/>
          <w:kern w:val="0"/>
          <w:szCs w:val="24"/>
        </w:rPr>
      </w:pPr>
      <w:r w:rsidRPr="007900D5">
        <w:rPr>
          <w:rFonts w:ascii="Times New Roman" w:eastAsia="ＭＳ 明朝" w:hAnsi="Times New Roman" w:cs="ＭＳ 明朝" w:hint="eastAsia"/>
          <w:kern w:val="0"/>
          <w:szCs w:val="24"/>
        </w:rPr>
        <w:t xml:space="preserve">　額</w:t>
      </w:r>
    </w:p>
    <w:p w14:paraId="15D0409D" w14:textId="77777777" w:rsidR="00FD5430" w:rsidRPr="007900D5" w:rsidRDefault="00FD5430" w:rsidP="00930568">
      <w:pPr>
        <w:kinsoku w:val="0"/>
        <w:overflowPunct w:val="0"/>
        <w:adjustRightInd w:val="0"/>
        <w:ind w:leftChars="100" w:left="7712" w:hangingChars="3301" w:hanging="7485"/>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金　　　　　　　　　　　　　円</w:t>
      </w:r>
    </w:p>
    <w:p w14:paraId="714B94F5"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2B747E81" w14:textId="1011249B" w:rsidR="00930568" w:rsidRPr="007900D5" w:rsidRDefault="00930568" w:rsidP="00930568">
      <w:pPr>
        <w:kinsoku w:val="0"/>
        <w:overflowPunct w:val="0"/>
        <w:ind w:left="532" w:hanging="532"/>
      </w:pPr>
      <w:r w:rsidRPr="007900D5">
        <w:rPr>
          <w:rFonts w:hint="eastAsia"/>
        </w:rPr>
        <w:t xml:space="preserve">３　</w:t>
      </w:r>
      <w:r w:rsidRPr="007900D5">
        <w:t>本件責任者及び担当者の氏名、連絡先等</w:t>
      </w:r>
    </w:p>
    <w:p w14:paraId="2F25E3EB" w14:textId="77777777" w:rsidR="00930568" w:rsidRPr="007900D5" w:rsidRDefault="00930568" w:rsidP="00930568">
      <w:pPr>
        <w:kinsoku w:val="0"/>
        <w:overflowPunct w:val="0"/>
        <w:ind w:left="532" w:hanging="532"/>
      </w:pPr>
      <w:r w:rsidRPr="007900D5">
        <w:t>（１）責任者の所属部署・職名・氏名</w:t>
      </w:r>
    </w:p>
    <w:p w14:paraId="5BA58C08" w14:textId="77777777" w:rsidR="00930568" w:rsidRPr="007900D5" w:rsidRDefault="00930568" w:rsidP="00930568">
      <w:pPr>
        <w:kinsoku w:val="0"/>
        <w:overflowPunct w:val="0"/>
        <w:ind w:left="532" w:hanging="532"/>
      </w:pPr>
      <w:r w:rsidRPr="007900D5">
        <w:t>（２）担当者の所属部署・職名・氏名</w:t>
      </w:r>
    </w:p>
    <w:p w14:paraId="78F9EAB1" w14:textId="77777777" w:rsidR="00930568" w:rsidRPr="007900D5" w:rsidRDefault="00930568" w:rsidP="00930568">
      <w:pPr>
        <w:kinsoku w:val="0"/>
        <w:overflowPunct w:val="0"/>
        <w:ind w:left="532" w:hanging="532"/>
      </w:pPr>
      <w:r w:rsidRPr="007900D5">
        <w:t>（３）連絡先（電話番号・</w:t>
      </w:r>
      <w:r w:rsidRPr="007900D5">
        <w:rPr>
          <w:rFonts w:ascii="ＭＳ 明朝" w:hAnsi="ＭＳ 明朝"/>
        </w:rPr>
        <w:t>E</w:t>
      </w:r>
      <w:r w:rsidRPr="007900D5">
        <w:t>メールアドレス）</w:t>
      </w:r>
    </w:p>
    <w:p w14:paraId="7CD39058"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4A55D094" w14:textId="77777777" w:rsidR="00381273" w:rsidRPr="007900D5" w:rsidRDefault="00FD5430" w:rsidP="00381273">
      <w:pPr>
        <w:kinsoku w:val="0"/>
        <w:overflowPunct w:val="0"/>
        <w:adjustRightInd w:val="0"/>
        <w:ind w:left="453" w:hangingChars="200" w:hanging="453"/>
        <w:textAlignment w:val="baseline"/>
        <w:rPr>
          <w:rFonts w:ascii="Times New Roman" w:eastAsia="ＭＳ 明朝" w:hAnsi="Times New Roman" w:cs="ＭＳ 明朝"/>
          <w:kern w:val="0"/>
          <w:szCs w:val="24"/>
        </w:rPr>
      </w:pPr>
      <w:r w:rsidRPr="007900D5">
        <w:rPr>
          <w:rFonts w:ascii="Times New Roman" w:eastAsia="ＭＳ 明朝" w:hAnsi="Times New Roman" w:cs="ＭＳ 明朝" w:hint="eastAsia"/>
          <w:kern w:val="0"/>
          <w:szCs w:val="24"/>
        </w:rPr>
        <w:t xml:space="preserve">注１　</w:t>
      </w:r>
      <w:r w:rsidR="00AB3D63" w:rsidRPr="007900D5">
        <w:rPr>
          <w:rFonts w:ascii="Times New Roman" w:eastAsia="ＭＳ 明朝" w:hAnsi="Times New Roman" w:cs="ＭＳ 明朝" w:hint="eastAsia"/>
          <w:kern w:val="0"/>
          <w:szCs w:val="24"/>
        </w:rPr>
        <w:t>交付</w:t>
      </w:r>
      <w:r w:rsidRPr="007900D5">
        <w:rPr>
          <w:rFonts w:ascii="Times New Roman" w:eastAsia="ＭＳ 明朝" w:hAnsi="Times New Roman" w:cs="ＭＳ 明朝" w:hint="eastAsia"/>
          <w:kern w:val="0"/>
          <w:szCs w:val="24"/>
        </w:rPr>
        <w:t>規程第３条第３項の規定に基づき共同で交付申請した場合は、代表事業者が報告すること。</w:t>
      </w:r>
    </w:p>
    <w:p w14:paraId="2E003A82" w14:textId="1D25B322" w:rsidR="00FD5430" w:rsidRPr="007900D5" w:rsidRDefault="00FD5430" w:rsidP="00381273">
      <w:pPr>
        <w:kinsoku w:val="0"/>
        <w:overflowPunct w:val="0"/>
        <w:adjustRightInd w:val="0"/>
        <w:ind w:left="453" w:hangingChars="200" w:hanging="453"/>
        <w:textAlignment w:val="baseline"/>
        <w:rPr>
          <w:rFonts w:ascii="Times New Roman" w:eastAsia="ＭＳ 明朝" w:hAnsi="Times New Roman" w:cs="Times New Roman"/>
          <w:kern w:val="0"/>
          <w:szCs w:val="24"/>
        </w:rPr>
      </w:pPr>
      <w:r w:rsidRPr="007900D5">
        <w:rPr>
          <w:rFonts w:ascii="Times New Roman" w:eastAsia="ＭＳ 明朝" w:hAnsi="Times New Roman" w:cs="ＭＳ 明朝" w:hint="eastAsia"/>
          <w:kern w:val="0"/>
          <w:szCs w:val="24"/>
        </w:rPr>
        <w:t>２　別紙として積算の内容を添付すること。</w:t>
      </w:r>
    </w:p>
    <w:p w14:paraId="2333D68C" w14:textId="53259FA5" w:rsidR="00FD5430" w:rsidRPr="007900D5" w:rsidRDefault="00FD5430" w:rsidP="00CD065C">
      <w:pPr>
        <w:kinsoku w:val="0"/>
        <w:overflowPunct w:val="0"/>
        <w:adjustRightInd w:val="0"/>
        <w:spacing w:line="270" w:lineRule="exact"/>
        <w:textAlignment w:val="baseline"/>
        <w:rPr>
          <w:rFonts w:ascii="ＭＳ 明朝" w:eastAsia="ＭＳ 明朝" w:hAnsi="ＭＳ 明朝" w:cs="Times New Roman"/>
          <w:sz w:val="22"/>
        </w:rPr>
      </w:pPr>
    </w:p>
    <w:sectPr w:rsidR="00FD5430" w:rsidRPr="007900D5" w:rsidSect="00930568">
      <w:headerReference w:type="default" r:id="rId12"/>
      <w:footerReference w:type="default" r:id="rId13"/>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467C" w14:textId="77777777" w:rsidR="005C5969" w:rsidRDefault="005C5969" w:rsidP="00672F82">
      <w:r>
        <w:separator/>
      </w:r>
    </w:p>
  </w:endnote>
  <w:endnote w:type="continuationSeparator" w:id="0">
    <w:p w14:paraId="3B4E7797" w14:textId="77777777" w:rsidR="005C5969" w:rsidRDefault="005C5969" w:rsidP="00672F82">
      <w:r>
        <w:continuationSeparator/>
      </w:r>
    </w:p>
  </w:endnote>
  <w:endnote w:type="continuationNotice" w:id="1">
    <w:p w14:paraId="6F27AF28" w14:textId="77777777" w:rsidR="004E0094" w:rsidRDefault="004E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EB7A" w14:textId="77777777" w:rsidR="005C5969" w:rsidRDefault="005C5969" w:rsidP="00672F82">
      <w:r>
        <w:separator/>
      </w:r>
    </w:p>
  </w:footnote>
  <w:footnote w:type="continuationSeparator" w:id="0">
    <w:p w14:paraId="36340FB0" w14:textId="77777777" w:rsidR="005C5969" w:rsidRDefault="005C5969" w:rsidP="00672F82">
      <w:r>
        <w:continuationSeparator/>
      </w:r>
    </w:p>
  </w:footnote>
  <w:footnote w:type="continuationNotice" w:id="1">
    <w:p w14:paraId="26DE3B2C" w14:textId="77777777" w:rsidR="004E0094" w:rsidRDefault="004E0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014E" w14:textId="57EFF597" w:rsidR="00556C1D" w:rsidRDefault="00556C1D" w:rsidP="00DF3B9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638D"/>
    <w:rsid w:val="00017B41"/>
    <w:rsid w:val="00020749"/>
    <w:rsid w:val="00024223"/>
    <w:rsid w:val="000254FA"/>
    <w:rsid w:val="00030CA6"/>
    <w:rsid w:val="00030E55"/>
    <w:rsid w:val="00033023"/>
    <w:rsid w:val="0003325D"/>
    <w:rsid w:val="00042CBF"/>
    <w:rsid w:val="00050660"/>
    <w:rsid w:val="00054524"/>
    <w:rsid w:val="000568D7"/>
    <w:rsid w:val="00060358"/>
    <w:rsid w:val="000613AF"/>
    <w:rsid w:val="0006198D"/>
    <w:rsid w:val="00063F4E"/>
    <w:rsid w:val="000657BC"/>
    <w:rsid w:val="00070CBF"/>
    <w:rsid w:val="00072CE9"/>
    <w:rsid w:val="0007360E"/>
    <w:rsid w:val="00075579"/>
    <w:rsid w:val="00075A2C"/>
    <w:rsid w:val="00081BB0"/>
    <w:rsid w:val="00083C35"/>
    <w:rsid w:val="000856DF"/>
    <w:rsid w:val="0008758A"/>
    <w:rsid w:val="00091D26"/>
    <w:rsid w:val="00095AD9"/>
    <w:rsid w:val="000977DC"/>
    <w:rsid w:val="00097B5C"/>
    <w:rsid w:val="000A344D"/>
    <w:rsid w:val="000A605D"/>
    <w:rsid w:val="000A6ED2"/>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1FD6"/>
    <w:rsid w:val="00113E07"/>
    <w:rsid w:val="001159FB"/>
    <w:rsid w:val="00115FB5"/>
    <w:rsid w:val="00120C80"/>
    <w:rsid w:val="00125DD3"/>
    <w:rsid w:val="00133A69"/>
    <w:rsid w:val="001343CE"/>
    <w:rsid w:val="00137829"/>
    <w:rsid w:val="001462E0"/>
    <w:rsid w:val="00146844"/>
    <w:rsid w:val="00150875"/>
    <w:rsid w:val="00152F32"/>
    <w:rsid w:val="00153326"/>
    <w:rsid w:val="001553EF"/>
    <w:rsid w:val="001571F0"/>
    <w:rsid w:val="00160AFF"/>
    <w:rsid w:val="00166E16"/>
    <w:rsid w:val="00170272"/>
    <w:rsid w:val="00172225"/>
    <w:rsid w:val="001767F6"/>
    <w:rsid w:val="001771F8"/>
    <w:rsid w:val="001775EA"/>
    <w:rsid w:val="00190081"/>
    <w:rsid w:val="001A30C3"/>
    <w:rsid w:val="001A4159"/>
    <w:rsid w:val="001B0BFD"/>
    <w:rsid w:val="001B210E"/>
    <w:rsid w:val="001B2CC0"/>
    <w:rsid w:val="001B70DF"/>
    <w:rsid w:val="001C0CF7"/>
    <w:rsid w:val="001C11AB"/>
    <w:rsid w:val="001C24F7"/>
    <w:rsid w:val="001C25CB"/>
    <w:rsid w:val="001C3910"/>
    <w:rsid w:val="001C4B57"/>
    <w:rsid w:val="001C55C1"/>
    <w:rsid w:val="001C626A"/>
    <w:rsid w:val="001C7C95"/>
    <w:rsid w:val="001C7FD3"/>
    <w:rsid w:val="001D13DB"/>
    <w:rsid w:val="001D3433"/>
    <w:rsid w:val="001D4CFD"/>
    <w:rsid w:val="001D5348"/>
    <w:rsid w:val="001E03B4"/>
    <w:rsid w:val="001E4B53"/>
    <w:rsid w:val="001F007A"/>
    <w:rsid w:val="001F257E"/>
    <w:rsid w:val="001F4302"/>
    <w:rsid w:val="001F6296"/>
    <w:rsid w:val="001F7C34"/>
    <w:rsid w:val="00200007"/>
    <w:rsid w:val="00200E0A"/>
    <w:rsid w:val="002026E1"/>
    <w:rsid w:val="00203DEF"/>
    <w:rsid w:val="0020514D"/>
    <w:rsid w:val="002065BC"/>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2624"/>
    <w:rsid w:val="002F69FE"/>
    <w:rsid w:val="00302A20"/>
    <w:rsid w:val="00306179"/>
    <w:rsid w:val="0030702F"/>
    <w:rsid w:val="003123D9"/>
    <w:rsid w:val="003127DA"/>
    <w:rsid w:val="00312ECA"/>
    <w:rsid w:val="00313483"/>
    <w:rsid w:val="003138BB"/>
    <w:rsid w:val="00317FA4"/>
    <w:rsid w:val="00317FF7"/>
    <w:rsid w:val="00320B13"/>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1FA1"/>
    <w:rsid w:val="00412E0D"/>
    <w:rsid w:val="00427C6D"/>
    <w:rsid w:val="00431847"/>
    <w:rsid w:val="00431895"/>
    <w:rsid w:val="00434669"/>
    <w:rsid w:val="00436F84"/>
    <w:rsid w:val="00441803"/>
    <w:rsid w:val="004426F4"/>
    <w:rsid w:val="0044543A"/>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A6637"/>
    <w:rsid w:val="004A712B"/>
    <w:rsid w:val="004B22F6"/>
    <w:rsid w:val="004B5078"/>
    <w:rsid w:val="004B5C16"/>
    <w:rsid w:val="004B6125"/>
    <w:rsid w:val="004C2671"/>
    <w:rsid w:val="004C585B"/>
    <w:rsid w:val="004D124B"/>
    <w:rsid w:val="004D26D8"/>
    <w:rsid w:val="004D540A"/>
    <w:rsid w:val="004E0094"/>
    <w:rsid w:val="004E478A"/>
    <w:rsid w:val="004F01F1"/>
    <w:rsid w:val="004F5E92"/>
    <w:rsid w:val="0050269E"/>
    <w:rsid w:val="00510C6D"/>
    <w:rsid w:val="00511207"/>
    <w:rsid w:val="00512E24"/>
    <w:rsid w:val="00515A93"/>
    <w:rsid w:val="005167A7"/>
    <w:rsid w:val="005209C2"/>
    <w:rsid w:val="005212FB"/>
    <w:rsid w:val="00521B93"/>
    <w:rsid w:val="00522635"/>
    <w:rsid w:val="00524A57"/>
    <w:rsid w:val="005276B8"/>
    <w:rsid w:val="005301C1"/>
    <w:rsid w:val="00530FF9"/>
    <w:rsid w:val="005370F0"/>
    <w:rsid w:val="00542066"/>
    <w:rsid w:val="005460E1"/>
    <w:rsid w:val="00551CE7"/>
    <w:rsid w:val="00556C1D"/>
    <w:rsid w:val="005610F5"/>
    <w:rsid w:val="005648F3"/>
    <w:rsid w:val="00566586"/>
    <w:rsid w:val="00566709"/>
    <w:rsid w:val="0056746F"/>
    <w:rsid w:val="00567C8E"/>
    <w:rsid w:val="00570C79"/>
    <w:rsid w:val="0058253B"/>
    <w:rsid w:val="0058301C"/>
    <w:rsid w:val="005844C8"/>
    <w:rsid w:val="00584630"/>
    <w:rsid w:val="0058471E"/>
    <w:rsid w:val="00593CF1"/>
    <w:rsid w:val="005955C2"/>
    <w:rsid w:val="00596C20"/>
    <w:rsid w:val="005A7C0E"/>
    <w:rsid w:val="005B339F"/>
    <w:rsid w:val="005B34F2"/>
    <w:rsid w:val="005B713A"/>
    <w:rsid w:val="005C0055"/>
    <w:rsid w:val="005C5969"/>
    <w:rsid w:val="005C5FC7"/>
    <w:rsid w:val="005C6317"/>
    <w:rsid w:val="005D2D1C"/>
    <w:rsid w:val="005D408D"/>
    <w:rsid w:val="005D4559"/>
    <w:rsid w:val="005D4E2E"/>
    <w:rsid w:val="005D7EA1"/>
    <w:rsid w:val="005E4870"/>
    <w:rsid w:val="005E63B3"/>
    <w:rsid w:val="005E6CE9"/>
    <w:rsid w:val="00600095"/>
    <w:rsid w:val="006019EC"/>
    <w:rsid w:val="00604E10"/>
    <w:rsid w:val="0060627A"/>
    <w:rsid w:val="00606D10"/>
    <w:rsid w:val="0061292C"/>
    <w:rsid w:val="00613FE5"/>
    <w:rsid w:val="00617009"/>
    <w:rsid w:val="00623597"/>
    <w:rsid w:val="00623AEF"/>
    <w:rsid w:val="0062406B"/>
    <w:rsid w:val="00627C1E"/>
    <w:rsid w:val="00635690"/>
    <w:rsid w:val="00635879"/>
    <w:rsid w:val="006406BA"/>
    <w:rsid w:val="006477A9"/>
    <w:rsid w:val="00650BF4"/>
    <w:rsid w:val="0065679D"/>
    <w:rsid w:val="0066243A"/>
    <w:rsid w:val="00664077"/>
    <w:rsid w:val="0066452C"/>
    <w:rsid w:val="00672F82"/>
    <w:rsid w:val="00684EA1"/>
    <w:rsid w:val="0069152E"/>
    <w:rsid w:val="006942B0"/>
    <w:rsid w:val="00695C96"/>
    <w:rsid w:val="00696093"/>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6F325A"/>
    <w:rsid w:val="00703D7D"/>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00D5"/>
    <w:rsid w:val="00793308"/>
    <w:rsid w:val="007933B3"/>
    <w:rsid w:val="007948C6"/>
    <w:rsid w:val="0079595C"/>
    <w:rsid w:val="00796AB7"/>
    <w:rsid w:val="007A1BDA"/>
    <w:rsid w:val="007A2A9D"/>
    <w:rsid w:val="007A2F12"/>
    <w:rsid w:val="007A60D5"/>
    <w:rsid w:val="007B1B33"/>
    <w:rsid w:val="007B54AE"/>
    <w:rsid w:val="007B5CFE"/>
    <w:rsid w:val="007B644F"/>
    <w:rsid w:val="007B6B64"/>
    <w:rsid w:val="007B7927"/>
    <w:rsid w:val="007C0B85"/>
    <w:rsid w:val="007C0E18"/>
    <w:rsid w:val="007C1767"/>
    <w:rsid w:val="007C25AD"/>
    <w:rsid w:val="007C5834"/>
    <w:rsid w:val="007D09A0"/>
    <w:rsid w:val="007D15C1"/>
    <w:rsid w:val="007D3E79"/>
    <w:rsid w:val="007E1BD4"/>
    <w:rsid w:val="007E3191"/>
    <w:rsid w:val="007E3365"/>
    <w:rsid w:val="007E3737"/>
    <w:rsid w:val="007E3B69"/>
    <w:rsid w:val="007E6125"/>
    <w:rsid w:val="007E6B90"/>
    <w:rsid w:val="007F5923"/>
    <w:rsid w:val="00800015"/>
    <w:rsid w:val="0080289D"/>
    <w:rsid w:val="008044BC"/>
    <w:rsid w:val="00806528"/>
    <w:rsid w:val="00812867"/>
    <w:rsid w:val="00813196"/>
    <w:rsid w:val="008137E1"/>
    <w:rsid w:val="00815697"/>
    <w:rsid w:val="00815B7B"/>
    <w:rsid w:val="00821729"/>
    <w:rsid w:val="00821B5C"/>
    <w:rsid w:val="008243AF"/>
    <w:rsid w:val="00825331"/>
    <w:rsid w:val="00826859"/>
    <w:rsid w:val="00827F05"/>
    <w:rsid w:val="00830321"/>
    <w:rsid w:val="0083052B"/>
    <w:rsid w:val="008307B9"/>
    <w:rsid w:val="008327F6"/>
    <w:rsid w:val="0083751A"/>
    <w:rsid w:val="00840854"/>
    <w:rsid w:val="0084123B"/>
    <w:rsid w:val="00844EED"/>
    <w:rsid w:val="0084512F"/>
    <w:rsid w:val="00846C64"/>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4CB"/>
    <w:rsid w:val="00925A1C"/>
    <w:rsid w:val="00930568"/>
    <w:rsid w:val="00930718"/>
    <w:rsid w:val="009314C3"/>
    <w:rsid w:val="00931717"/>
    <w:rsid w:val="00931964"/>
    <w:rsid w:val="0093207B"/>
    <w:rsid w:val="00932A93"/>
    <w:rsid w:val="00935BF7"/>
    <w:rsid w:val="00942CA7"/>
    <w:rsid w:val="009457AC"/>
    <w:rsid w:val="00947687"/>
    <w:rsid w:val="00950FA5"/>
    <w:rsid w:val="00953645"/>
    <w:rsid w:val="00953672"/>
    <w:rsid w:val="009612E4"/>
    <w:rsid w:val="00965A1A"/>
    <w:rsid w:val="00970199"/>
    <w:rsid w:val="00975DC8"/>
    <w:rsid w:val="009776D9"/>
    <w:rsid w:val="00982E12"/>
    <w:rsid w:val="009831B6"/>
    <w:rsid w:val="00985F76"/>
    <w:rsid w:val="009914FA"/>
    <w:rsid w:val="009A3745"/>
    <w:rsid w:val="009A5739"/>
    <w:rsid w:val="009A6F8C"/>
    <w:rsid w:val="009B15BE"/>
    <w:rsid w:val="009B2C20"/>
    <w:rsid w:val="009B4946"/>
    <w:rsid w:val="009B4E20"/>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3BFB"/>
    <w:rsid w:val="00A46257"/>
    <w:rsid w:val="00A50352"/>
    <w:rsid w:val="00A521FC"/>
    <w:rsid w:val="00A54B03"/>
    <w:rsid w:val="00A6022A"/>
    <w:rsid w:val="00A60380"/>
    <w:rsid w:val="00A61F0D"/>
    <w:rsid w:val="00A76E0C"/>
    <w:rsid w:val="00A77771"/>
    <w:rsid w:val="00A80067"/>
    <w:rsid w:val="00A809ED"/>
    <w:rsid w:val="00A818EF"/>
    <w:rsid w:val="00A81A93"/>
    <w:rsid w:val="00A82438"/>
    <w:rsid w:val="00A862FC"/>
    <w:rsid w:val="00A9073F"/>
    <w:rsid w:val="00AA2F27"/>
    <w:rsid w:val="00AA320C"/>
    <w:rsid w:val="00AA3C63"/>
    <w:rsid w:val="00AB0CDF"/>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3F84"/>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547C3"/>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26B71"/>
    <w:rsid w:val="00C346F3"/>
    <w:rsid w:val="00C36473"/>
    <w:rsid w:val="00C4025C"/>
    <w:rsid w:val="00C44527"/>
    <w:rsid w:val="00C53C35"/>
    <w:rsid w:val="00C5481F"/>
    <w:rsid w:val="00C71C39"/>
    <w:rsid w:val="00C73CB0"/>
    <w:rsid w:val="00C7492D"/>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065C"/>
    <w:rsid w:val="00CD7B9F"/>
    <w:rsid w:val="00CE0691"/>
    <w:rsid w:val="00CE2231"/>
    <w:rsid w:val="00CF5B7E"/>
    <w:rsid w:val="00CF6BEB"/>
    <w:rsid w:val="00D03F54"/>
    <w:rsid w:val="00D06CE0"/>
    <w:rsid w:val="00D403B1"/>
    <w:rsid w:val="00D44E89"/>
    <w:rsid w:val="00D57D4A"/>
    <w:rsid w:val="00D60940"/>
    <w:rsid w:val="00D62F5A"/>
    <w:rsid w:val="00D660FB"/>
    <w:rsid w:val="00D7420B"/>
    <w:rsid w:val="00D75B7A"/>
    <w:rsid w:val="00D7689E"/>
    <w:rsid w:val="00D76A5E"/>
    <w:rsid w:val="00D805DE"/>
    <w:rsid w:val="00D855A2"/>
    <w:rsid w:val="00D86960"/>
    <w:rsid w:val="00D91885"/>
    <w:rsid w:val="00D93AC4"/>
    <w:rsid w:val="00D93EE0"/>
    <w:rsid w:val="00D9421E"/>
    <w:rsid w:val="00D9454B"/>
    <w:rsid w:val="00D94787"/>
    <w:rsid w:val="00DA001F"/>
    <w:rsid w:val="00DA29F3"/>
    <w:rsid w:val="00DA343E"/>
    <w:rsid w:val="00DA3B5C"/>
    <w:rsid w:val="00DA6C73"/>
    <w:rsid w:val="00DB6B16"/>
    <w:rsid w:val="00DC78B3"/>
    <w:rsid w:val="00DD41CE"/>
    <w:rsid w:val="00DE09A5"/>
    <w:rsid w:val="00DE3E45"/>
    <w:rsid w:val="00DF159F"/>
    <w:rsid w:val="00DF18E8"/>
    <w:rsid w:val="00DF23EB"/>
    <w:rsid w:val="00DF3B9C"/>
    <w:rsid w:val="00DF5025"/>
    <w:rsid w:val="00E07DBC"/>
    <w:rsid w:val="00E106EC"/>
    <w:rsid w:val="00E212B0"/>
    <w:rsid w:val="00E225DB"/>
    <w:rsid w:val="00E23CC3"/>
    <w:rsid w:val="00E23DB7"/>
    <w:rsid w:val="00E245EC"/>
    <w:rsid w:val="00E30EC8"/>
    <w:rsid w:val="00E42A1E"/>
    <w:rsid w:val="00E4685F"/>
    <w:rsid w:val="00E475D2"/>
    <w:rsid w:val="00E52585"/>
    <w:rsid w:val="00E553A7"/>
    <w:rsid w:val="00E6202E"/>
    <w:rsid w:val="00E64394"/>
    <w:rsid w:val="00E703BA"/>
    <w:rsid w:val="00E70C0F"/>
    <w:rsid w:val="00E71EF8"/>
    <w:rsid w:val="00E8232D"/>
    <w:rsid w:val="00E83AD0"/>
    <w:rsid w:val="00E93D61"/>
    <w:rsid w:val="00EA461E"/>
    <w:rsid w:val="00EA59E8"/>
    <w:rsid w:val="00EA6ED8"/>
    <w:rsid w:val="00EB30CE"/>
    <w:rsid w:val="00EC028E"/>
    <w:rsid w:val="00EC0647"/>
    <w:rsid w:val="00EC1BAC"/>
    <w:rsid w:val="00EC2CA3"/>
    <w:rsid w:val="00EC4EF4"/>
    <w:rsid w:val="00EC52C6"/>
    <w:rsid w:val="00ED1564"/>
    <w:rsid w:val="00ED1CEE"/>
    <w:rsid w:val="00ED3B5F"/>
    <w:rsid w:val="00ED4AA5"/>
    <w:rsid w:val="00ED6D5C"/>
    <w:rsid w:val="00EE06D9"/>
    <w:rsid w:val="00EF0E97"/>
    <w:rsid w:val="00EF1D0D"/>
    <w:rsid w:val="00EF3F84"/>
    <w:rsid w:val="00F12596"/>
    <w:rsid w:val="00F13BA0"/>
    <w:rsid w:val="00F1668A"/>
    <w:rsid w:val="00F167BF"/>
    <w:rsid w:val="00F1686E"/>
    <w:rsid w:val="00F23B5A"/>
    <w:rsid w:val="00F256B9"/>
    <w:rsid w:val="00F40AA5"/>
    <w:rsid w:val="00F43AAD"/>
    <w:rsid w:val="00F50524"/>
    <w:rsid w:val="00F5142D"/>
    <w:rsid w:val="00F54042"/>
    <w:rsid w:val="00F55691"/>
    <w:rsid w:val="00F655DC"/>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57C8"/>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022"/>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5" ma:contentTypeDescription="新しいドキュメントを作成します。" ma:contentTypeScope="" ma:versionID="17d556f971dd7c15d5781391877fc40c">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36b7d66450b5d4674e0b2abce9ead2cf"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483A6EEB-EF69-4572-B94A-5F7E6FBC8392}"/>
</file>

<file path=customXml/itemProps2.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3.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4.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12</cp:revision>
  <cp:lastPrinted>2023-05-19T02:32:00Z</cp:lastPrinted>
  <dcterms:created xsi:type="dcterms:W3CDTF">2023-05-11T07:27:00Z</dcterms:created>
  <dcterms:modified xsi:type="dcterms:W3CDTF">2023-08-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